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D392" w14:textId="77777777" w:rsidR="008C408C" w:rsidRPr="008C408C" w:rsidRDefault="00B14A64" w:rsidP="008C408C">
      <w:pPr>
        <w:pStyle w:val="a6"/>
        <w:ind w:right="840"/>
        <w:jc w:val="center"/>
        <w:rPr>
          <w:b/>
          <w:bCs/>
          <w:sz w:val="16"/>
          <w:szCs w:val="16"/>
        </w:rPr>
      </w:pPr>
      <w:r w:rsidRPr="008C408C">
        <w:rPr>
          <w:rFonts w:hint="eastAsia"/>
          <w:b/>
          <w:bCs/>
          <w:sz w:val="22"/>
          <w:szCs w:val="22"/>
        </w:rPr>
        <w:t>さが半導体フォーラム入会申込書</w:t>
      </w:r>
      <w:r w:rsidR="008C408C" w:rsidRPr="008C408C">
        <w:rPr>
          <w:rFonts w:hint="eastAsia"/>
          <w:b/>
          <w:bCs/>
          <w:sz w:val="16"/>
          <w:szCs w:val="16"/>
        </w:rPr>
        <w:t xml:space="preserve">　</w:t>
      </w:r>
    </w:p>
    <w:p w14:paraId="70537056" w14:textId="77777777" w:rsidR="00B14A64" w:rsidRDefault="008C408C" w:rsidP="008C408C">
      <w:pPr>
        <w:pStyle w:val="a6"/>
        <w:rPr>
          <w:szCs w:val="21"/>
        </w:rPr>
      </w:pPr>
      <w:r>
        <w:rPr>
          <w:rFonts w:hint="eastAsia"/>
          <w:szCs w:val="21"/>
        </w:rPr>
        <w:t>※入会金、年会費は無料です。</w:t>
      </w:r>
    </w:p>
    <w:p w14:paraId="4C098D73" w14:textId="77777777" w:rsidR="00394F96" w:rsidRPr="008C408C" w:rsidRDefault="00394F96" w:rsidP="008C408C">
      <w:pPr>
        <w:pStyle w:val="a6"/>
        <w:jc w:val="left"/>
        <w:rPr>
          <w:szCs w:val="21"/>
        </w:rPr>
      </w:pPr>
    </w:p>
    <w:p w14:paraId="25845882" w14:textId="77777777" w:rsidR="008C408C" w:rsidRDefault="008C408C" w:rsidP="008C408C">
      <w:pPr>
        <w:pStyle w:val="a6"/>
        <w:jc w:val="left"/>
        <w:rPr>
          <w:szCs w:val="21"/>
        </w:rPr>
      </w:pPr>
      <w:r>
        <w:rPr>
          <w:rFonts w:hint="eastAsia"/>
          <w:szCs w:val="21"/>
        </w:rPr>
        <w:t>さが半導体フォーラムへの入会を申し込みます。</w:t>
      </w:r>
    </w:p>
    <w:p w14:paraId="614443FF" w14:textId="77777777" w:rsidR="00394F96" w:rsidRDefault="00394F96" w:rsidP="008C408C">
      <w:pPr>
        <w:pStyle w:val="a6"/>
        <w:jc w:val="left"/>
        <w:rPr>
          <w:szCs w:val="21"/>
        </w:rPr>
      </w:pPr>
    </w:p>
    <w:p w14:paraId="56C18F73" w14:textId="75B1D0D2" w:rsidR="00394F96" w:rsidRDefault="008C408C" w:rsidP="00AC3C34">
      <w:pPr>
        <w:pStyle w:val="a6"/>
        <w:wordWrap w:val="0"/>
        <w:rPr>
          <w:szCs w:val="21"/>
        </w:rPr>
      </w:pPr>
      <w:r>
        <w:rPr>
          <w:rFonts w:hint="eastAsia"/>
          <w:szCs w:val="21"/>
        </w:rPr>
        <w:t>令和</w:t>
      </w:r>
      <w:r w:rsidR="003E615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</w:t>
      </w:r>
      <w:r w:rsidR="003E615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3E615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5AA91C65" w14:textId="77777777" w:rsidR="00394F96" w:rsidRDefault="008C408C" w:rsidP="008C408C">
      <w:pPr>
        <w:pStyle w:val="a6"/>
        <w:jc w:val="left"/>
        <w:rPr>
          <w:szCs w:val="21"/>
        </w:rPr>
      </w:pPr>
      <w:r>
        <w:rPr>
          <w:rFonts w:hint="eastAsia"/>
          <w:szCs w:val="21"/>
        </w:rPr>
        <w:t>さが半導体フォーラム会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59"/>
      </w:tblGrid>
      <w:tr w:rsidR="00394F96" w:rsidRPr="009E6BD1" w14:paraId="0C682A11" w14:textId="77777777" w:rsidTr="009E6BD1">
        <w:trPr>
          <w:trHeight w:val="535"/>
        </w:trPr>
        <w:tc>
          <w:tcPr>
            <w:tcW w:w="9377" w:type="dxa"/>
            <w:gridSpan w:val="2"/>
            <w:shd w:val="clear" w:color="auto" w:fill="D9D9D9"/>
            <w:vAlign w:val="center"/>
          </w:tcPr>
          <w:p w14:paraId="24B344EE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企業情報</w:t>
            </w:r>
          </w:p>
        </w:tc>
      </w:tr>
      <w:tr w:rsidR="00394F96" w:rsidRPr="009E6BD1" w14:paraId="2CD16874" w14:textId="77777777" w:rsidTr="009E6BD1">
        <w:tc>
          <w:tcPr>
            <w:tcW w:w="2518" w:type="dxa"/>
            <w:shd w:val="clear" w:color="auto" w:fill="auto"/>
          </w:tcPr>
          <w:p w14:paraId="13228C38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企業（機関名）</w:t>
            </w:r>
          </w:p>
          <w:p w14:paraId="2F6A031B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105F695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7BEC7721" w14:textId="77777777" w:rsidTr="009E6BD1">
        <w:tc>
          <w:tcPr>
            <w:tcW w:w="2518" w:type="dxa"/>
            <w:shd w:val="clear" w:color="auto" w:fill="auto"/>
          </w:tcPr>
          <w:p w14:paraId="78A0F810" w14:textId="3CE1C915" w:rsidR="00394F96" w:rsidRPr="009E6BD1" w:rsidRDefault="00AC3C34" w:rsidP="009E6BD1">
            <w:pPr>
              <w:pStyle w:val="a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・</w:t>
            </w:r>
            <w:r w:rsidR="00394F96" w:rsidRPr="009E6BD1">
              <w:rPr>
                <w:rFonts w:hint="eastAsia"/>
                <w:szCs w:val="21"/>
              </w:rPr>
              <w:t>所在地</w:t>
            </w:r>
          </w:p>
          <w:p w14:paraId="52597A6B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DBA3768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37D03C05" w14:textId="77777777" w:rsidTr="009E6BD1">
        <w:tc>
          <w:tcPr>
            <w:tcW w:w="2518" w:type="dxa"/>
            <w:shd w:val="clear" w:color="auto" w:fill="auto"/>
          </w:tcPr>
          <w:p w14:paraId="39A331D6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資本金</w:t>
            </w:r>
          </w:p>
          <w:p w14:paraId="44BBBA88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70EFBA70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0CF1F305" w14:textId="77777777" w:rsidTr="009E6BD1">
        <w:tc>
          <w:tcPr>
            <w:tcW w:w="2518" w:type="dxa"/>
            <w:shd w:val="clear" w:color="auto" w:fill="auto"/>
          </w:tcPr>
          <w:p w14:paraId="4A9B63DB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従業員数</w:t>
            </w:r>
          </w:p>
          <w:p w14:paraId="4652B2CF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DA27867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1F962609" w14:textId="77777777" w:rsidTr="009E6BD1">
        <w:tc>
          <w:tcPr>
            <w:tcW w:w="2518" w:type="dxa"/>
            <w:shd w:val="clear" w:color="auto" w:fill="auto"/>
          </w:tcPr>
          <w:p w14:paraId="3904B400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事業内容</w:t>
            </w:r>
          </w:p>
          <w:p w14:paraId="047A2BC9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DEE71F1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07F78C4D" w14:textId="77777777" w:rsidTr="009E6BD1">
        <w:trPr>
          <w:trHeight w:val="535"/>
        </w:trPr>
        <w:tc>
          <w:tcPr>
            <w:tcW w:w="9377" w:type="dxa"/>
            <w:gridSpan w:val="2"/>
            <w:shd w:val="clear" w:color="auto" w:fill="D9D9D9"/>
            <w:vAlign w:val="center"/>
          </w:tcPr>
          <w:p w14:paraId="5E3DE7EE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代表者情報</w:t>
            </w:r>
          </w:p>
        </w:tc>
      </w:tr>
      <w:tr w:rsidR="00394F96" w:rsidRPr="009E6BD1" w14:paraId="7C63BB5C" w14:textId="77777777" w:rsidTr="009E6BD1">
        <w:tc>
          <w:tcPr>
            <w:tcW w:w="2518" w:type="dxa"/>
            <w:shd w:val="clear" w:color="auto" w:fill="auto"/>
          </w:tcPr>
          <w:p w14:paraId="3ECE1C99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代表者氏名（ふりがな）</w:t>
            </w:r>
          </w:p>
          <w:p w14:paraId="042BDD05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1CACE94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50CA5AD5" w14:textId="77777777" w:rsidTr="009E6BD1">
        <w:trPr>
          <w:trHeight w:val="515"/>
        </w:trPr>
        <w:tc>
          <w:tcPr>
            <w:tcW w:w="2518" w:type="dxa"/>
            <w:shd w:val="clear" w:color="auto" w:fill="auto"/>
            <w:vAlign w:val="center"/>
          </w:tcPr>
          <w:p w14:paraId="1917B016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役職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3CCAF29E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1BA6D176" w14:textId="77777777" w:rsidTr="009E6BD1">
        <w:trPr>
          <w:trHeight w:val="535"/>
        </w:trPr>
        <w:tc>
          <w:tcPr>
            <w:tcW w:w="9377" w:type="dxa"/>
            <w:gridSpan w:val="2"/>
            <w:shd w:val="clear" w:color="auto" w:fill="D9D9D9"/>
            <w:vAlign w:val="center"/>
          </w:tcPr>
          <w:p w14:paraId="7E0B897F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担当者情報</w:t>
            </w:r>
          </w:p>
        </w:tc>
      </w:tr>
      <w:tr w:rsidR="00394F96" w:rsidRPr="009E6BD1" w14:paraId="41A6D96D" w14:textId="77777777" w:rsidTr="009E6BD1">
        <w:tc>
          <w:tcPr>
            <w:tcW w:w="2518" w:type="dxa"/>
            <w:shd w:val="clear" w:color="auto" w:fill="auto"/>
          </w:tcPr>
          <w:p w14:paraId="69BE6D50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担当者氏名（ふりがな）</w:t>
            </w:r>
          </w:p>
          <w:p w14:paraId="497480E9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582453C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4904859F" w14:textId="77777777" w:rsidTr="009E6BD1">
        <w:trPr>
          <w:trHeight w:val="515"/>
        </w:trPr>
        <w:tc>
          <w:tcPr>
            <w:tcW w:w="2518" w:type="dxa"/>
            <w:shd w:val="clear" w:color="auto" w:fill="auto"/>
            <w:vAlign w:val="center"/>
          </w:tcPr>
          <w:p w14:paraId="38F00124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部署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A68940C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257D7064" w14:textId="77777777" w:rsidTr="009E6BD1">
        <w:tc>
          <w:tcPr>
            <w:tcW w:w="2518" w:type="dxa"/>
            <w:shd w:val="clear" w:color="auto" w:fill="auto"/>
          </w:tcPr>
          <w:p w14:paraId="4D8708DE" w14:textId="7EF09A8A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メールアドレス</w:t>
            </w:r>
            <w:r w:rsidR="00AC3C34">
              <w:rPr>
                <w:rFonts w:hint="eastAsia"/>
                <w:szCs w:val="21"/>
              </w:rPr>
              <w:t>①</w:t>
            </w:r>
          </w:p>
          <w:p w14:paraId="506BF9E6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95ED0CF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AC3C34" w:rsidRPr="009E6BD1" w14:paraId="492A454F" w14:textId="77777777" w:rsidTr="009E6BD1">
        <w:tc>
          <w:tcPr>
            <w:tcW w:w="2518" w:type="dxa"/>
            <w:shd w:val="clear" w:color="auto" w:fill="auto"/>
          </w:tcPr>
          <w:p w14:paraId="695814F7" w14:textId="1766C79A" w:rsidR="00AC3C34" w:rsidRDefault="00AC3C34" w:rsidP="00AC3C34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>②</w:t>
            </w:r>
          </w:p>
          <w:p w14:paraId="416BE146" w14:textId="77777777" w:rsidR="00AC3C34" w:rsidRPr="009E6BD1" w:rsidRDefault="00AC3C34" w:rsidP="009E6BD1">
            <w:pPr>
              <w:pStyle w:val="a6"/>
              <w:jc w:val="center"/>
              <w:rPr>
                <w:szCs w:val="21"/>
              </w:rPr>
            </w:pPr>
          </w:p>
        </w:tc>
        <w:tc>
          <w:tcPr>
            <w:tcW w:w="6859" w:type="dxa"/>
            <w:shd w:val="clear" w:color="auto" w:fill="auto"/>
            <w:vAlign w:val="center"/>
          </w:tcPr>
          <w:p w14:paraId="62AE0608" w14:textId="77777777" w:rsidR="00AC3C34" w:rsidRPr="009E6BD1" w:rsidRDefault="00AC3C34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00F82082" w14:textId="77777777" w:rsidTr="009E6BD1">
        <w:tc>
          <w:tcPr>
            <w:tcW w:w="2518" w:type="dxa"/>
            <w:shd w:val="clear" w:color="auto" w:fill="auto"/>
          </w:tcPr>
          <w:p w14:paraId="584D61FA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電話番号</w:t>
            </w:r>
          </w:p>
          <w:p w14:paraId="2BB48FC2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8FBDA72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  <w:tr w:rsidR="00394F96" w:rsidRPr="009E6BD1" w14:paraId="6057FE49" w14:textId="77777777" w:rsidTr="009E6BD1">
        <w:tc>
          <w:tcPr>
            <w:tcW w:w="2518" w:type="dxa"/>
            <w:shd w:val="clear" w:color="auto" w:fill="auto"/>
          </w:tcPr>
          <w:p w14:paraId="4A03CD94" w14:textId="77777777" w:rsidR="00394F96" w:rsidRPr="009E6BD1" w:rsidRDefault="00394F96" w:rsidP="009E6BD1">
            <w:pPr>
              <w:pStyle w:val="a6"/>
              <w:jc w:val="center"/>
              <w:rPr>
                <w:szCs w:val="21"/>
              </w:rPr>
            </w:pPr>
            <w:r w:rsidRPr="009E6BD1">
              <w:rPr>
                <w:rFonts w:hint="eastAsia"/>
                <w:szCs w:val="21"/>
              </w:rPr>
              <w:t>F</w:t>
            </w:r>
            <w:r w:rsidRPr="009E6BD1">
              <w:rPr>
                <w:szCs w:val="21"/>
              </w:rPr>
              <w:t>AX</w:t>
            </w:r>
            <w:r w:rsidRPr="009E6BD1">
              <w:rPr>
                <w:rFonts w:hint="eastAsia"/>
                <w:szCs w:val="21"/>
              </w:rPr>
              <w:t>番号</w:t>
            </w:r>
          </w:p>
          <w:p w14:paraId="0EF28302" w14:textId="77777777" w:rsidR="00394F96" w:rsidRPr="009E6BD1" w:rsidRDefault="00394F96" w:rsidP="009E6BD1">
            <w:pPr>
              <w:pStyle w:val="a6"/>
              <w:jc w:val="center"/>
              <w:rPr>
                <w:color w:val="FF0000"/>
                <w:szCs w:val="21"/>
              </w:rPr>
            </w:pPr>
            <w:r w:rsidRPr="009E6BD1">
              <w:rPr>
                <w:rFonts w:hint="eastAsia"/>
                <w:color w:val="FF0000"/>
                <w:szCs w:val="21"/>
              </w:rPr>
              <w:t>【必須】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898934F" w14:textId="77777777" w:rsidR="00394F96" w:rsidRPr="009E6BD1" w:rsidRDefault="00394F96" w:rsidP="009E6BD1">
            <w:pPr>
              <w:pStyle w:val="a6"/>
              <w:jc w:val="both"/>
              <w:rPr>
                <w:szCs w:val="21"/>
              </w:rPr>
            </w:pPr>
          </w:p>
        </w:tc>
      </w:tr>
    </w:tbl>
    <w:p w14:paraId="2AC32664" w14:textId="77777777" w:rsidR="00394F96" w:rsidRDefault="008D3BE0" w:rsidP="008D3BE0">
      <w:pPr>
        <w:pStyle w:val="a6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※　御記入いただいた情報は、</w:t>
      </w:r>
      <w:r w:rsidR="00611C8A">
        <w:rPr>
          <w:rFonts w:hint="eastAsia"/>
          <w:szCs w:val="21"/>
        </w:rPr>
        <w:t>本</w:t>
      </w:r>
      <w:r>
        <w:rPr>
          <w:rFonts w:hint="eastAsia"/>
          <w:szCs w:val="21"/>
        </w:rPr>
        <w:t>フォーラムの運営及び</w:t>
      </w:r>
      <w:r w:rsidR="00944C8C">
        <w:rPr>
          <w:rFonts w:hint="eastAsia"/>
          <w:szCs w:val="21"/>
        </w:rPr>
        <w:t>事業実施</w:t>
      </w:r>
      <w:r>
        <w:rPr>
          <w:rFonts w:hint="eastAsia"/>
        </w:rPr>
        <w:t>（</w:t>
      </w:r>
      <w:r w:rsidR="00611C8A">
        <w:rPr>
          <w:rFonts w:hint="eastAsia"/>
        </w:rPr>
        <w:t>本</w:t>
      </w:r>
      <w:r>
        <w:rPr>
          <w:rFonts w:hint="eastAsia"/>
        </w:rPr>
        <w:t>フォーラムの連携機関が実施する事業を含む。）のためにのみ使用し、それ以外の目的に使用することはありません。</w:t>
      </w:r>
    </w:p>
    <w:p w14:paraId="1BA48513" w14:textId="792CA04B" w:rsidR="008C408C" w:rsidRDefault="008D3BE0" w:rsidP="008C408C">
      <w:pPr>
        <w:pStyle w:val="a6"/>
        <w:jc w:val="left"/>
        <w:rPr>
          <w:szCs w:val="21"/>
        </w:rPr>
      </w:pPr>
      <w:r>
        <w:rPr>
          <w:rFonts w:hint="eastAsia"/>
          <w:szCs w:val="21"/>
        </w:rPr>
        <w:t>※　メールアドレスは</w:t>
      </w:r>
      <w:r w:rsidR="00611C8A">
        <w:rPr>
          <w:rFonts w:hint="eastAsia"/>
          <w:szCs w:val="21"/>
        </w:rPr>
        <w:t>本</w:t>
      </w:r>
      <w:r>
        <w:rPr>
          <w:rFonts w:hint="eastAsia"/>
          <w:szCs w:val="21"/>
        </w:rPr>
        <w:t>フォーラムからの情報を受けるアドレスを御記入ください。</w:t>
      </w:r>
    </w:p>
    <w:p w14:paraId="15F749F9" w14:textId="23A50A59" w:rsidR="00617CD1" w:rsidRDefault="00617CD1" w:rsidP="00617CD1">
      <w:pPr>
        <w:pStyle w:val="a6"/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メールアドレス数が足りない場合は、適宜行を追加してください。</w:t>
      </w:r>
    </w:p>
    <w:p w14:paraId="1191ECF7" w14:textId="400E49F8" w:rsidR="008C408C" w:rsidRDefault="001C0CEB" w:rsidP="008C408C">
      <w:pPr>
        <w:pStyle w:val="a6"/>
        <w:jc w:val="left"/>
        <w:rPr>
          <w:szCs w:val="21"/>
        </w:rPr>
      </w:pPr>
      <w:r>
        <w:rPr>
          <w:noProof/>
          <w:szCs w:val="21"/>
        </w:rPr>
        <w:pict w14:anchorId="263C890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18.5pt;margin-top:11.45pt;width:240.95pt;height:73.7pt;z-index:251657728">
            <v:textbox style="mso-next-textbox:#_x0000_s2052" inset="5.85pt,.7pt,5.85pt,.7pt">
              <w:txbxContent>
                <w:p w14:paraId="7A70C8A4" w14:textId="77777777" w:rsidR="00394F96" w:rsidRPr="003863BA" w:rsidRDefault="00394F96" w:rsidP="00394F96">
                  <w:pPr>
                    <w:snapToGrid w:val="0"/>
                    <w:rPr>
                      <w:rFonts w:ascii="ＭＳ 明朝" w:hAnsi="ＭＳ 明朝"/>
                      <w:sz w:val="22"/>
                    </w:rPr>
                  </w:pPr>
                  <w:r w:rsidRPr="003863BA">
                    <w:rPr>
                      <w:rFonts w:ascii="ＭＳ 明朝" w:hAnsi="ＭＳ 明朝" w:hint="eastAsia"/>
                      <w:sz w:val="22"/>
                    </w:rPr>
                    <w:t>【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申込先</w:t>
                  </w:r>
                  <w:r w:rsidRPr="003863BA">
                    <w:rPr>
                      <w:rFonts w:ascii="ＭＳ 明朝" w:hAnsi="ＭＳ 明朝" w:hint="eastAsia"/>
                      <w:sz w:val="22"/>
                    </w:rPr>
                    <w:t>】</w:t>
                  </w:r>
                </w:p>
                <w:p w14:paraId="53CE3EDA" w14:textId="77777777" w:rsidR="009D5A19" w:rsidRDefault="009D5A19" w:rsidP="009D5A19">
                  <w:pPr>
                    <w:snapToGrid w:val="0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さが半導体フォーラム事務局</w:t>
                  </w:r>
                </w:p>
                <w:p w14:paraId="2A4E1407" w14:textId="77777777" w:rsidR="00394F96" w:rsidRPr="003863BA" w:rsidRDefault="009D5A19" w:rsidP="009D5A19">
                  <w:pPr>
                    <w:snapToGrid w:val="0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（佐賀県産業労働部ものづくり産業課）</w:t>
                  </w:r>
                </w:p>
                <w:p w14:paraId="10631A6D" w14:textId="77777777" w:rsidR="00394F96" w:rsidRDefault="00394F96" w:rsidP="00394F96">
                  <w:pPr>
                    <w:snapToGrid w:val="0"/>
                    <w:rPr>
                      <w:rFonts w:ascii="ＭＳ 明朝" w:hAnsi="ＭＳ 明朝"/>
                      <w:sz w:val="22"/>
                    </w:rPr>
                  </w:pPr>
                  <w:r w:rsidRPr="003863BA">
                    <w:rPr>
                      <w:rFonts w:ascii="ＭＳ 明朝" w:hAnsi="ＭＳ 明朝" w:hint="eastAsia"/>
                      <w:sz w:val="22"/>
                    </w:rPr>
                    <w:t>T</w:t>
                  </w:r>
                  <w:r w:rsidRPr="003863BA">
                    <w:rPr>
                      <w:rFonts w:ascii="ＭＳ 明朝" w:hAnsi="ＭＳ 明朝"/>
                      <w:sz w:val="22"/>
                    </w:rPr>
                    <w:t>EL</w:t>
                  </w:r>
                  <w:r w:rsidRPr="003863BA">
                    <w:rPr>
                      <w:rFonts w:ascii="ＭＳ 明朝" w:hAnsi="ＭＳ 明朝" w:hint="eastAsia"/>
                      <w:sz w:val="22"/>
                    </w:rPr>
                    <w:t>：0952-25-7</w:t>
                  </w:r>
                  <w:r w:rsidRPr="003863BA">
                    <w:rPr>
                      <w:rFonts w:ascii="ＭＳ 明朝" w:hAnsi="ＭＳ 明朝"/>
                      <w:sz w:val="22"/>
                    </w:rPr>
                    <w:t>421</w:t>
                  </w:r>
                  <w:r w:rsidRPr="003863BA">
                    <w:rPr>
                      <w:rFonts w:ascii="ＭＳ 明朝" w:hAnsi="ＭＳ 明朝" w:hint="eastAsia"/>
                      <w:sz w:val="22"/>
                    </w:rPr>
                    <w:t xml:space="preserve"> F</w:t>
                  </w:r>
                  <w:r w:rsidRPr="003863BA">
                    <w:rPr>
                      <w:rFonts w:ascii="ＭＳ 明朝" w:hAnsi="ＭＳ 明朝"/>
                      <w:sz w:val="22"/>
                    </w:rPr>
                    <w:t>AX</w:t>
                  </w:r>
                  <w:r w:rsidRPr="003863BA">
                    <w:rPr>
                      <w:rFonts w:ascii="ＭＳ 明朝" w:hAnsi="ＭＳ 明朝" w:hint="eastAsia"/>
                      <w:sz w:val="22"/>
                    </w:rPr>
                    <w:t>：0952-25-7282</w:t>
                  </w:r>
                </w:p>
                <w:p w14:paraId="44F97ED2" w14:textId="77777777" w:rsidR="00394F96" w:rsidRPr="003863BA" w:rsidRDefault="00394F96" w:rsidP="00394F96">
                  <w:pPr>
                    <w:snapToGrid w:val="0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M</w:t>
                  </w:r>
                  <w:r>
                    <w:rPr>
                      <w:rFonts w:ascii="ＭＳ 明朝" w:hAnsi="ＭＳ 明朝"/>
                      <w:sz w:val="22"/>
                    </w:rPr>
                    <w:t>AIL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：</w:t>
                  </w:r>
                  <w:r w:rsidRPr="00394F96">
                    <w:rPr>
                      <w:rFonts w:ascii="ＭＳ 明朝" w:hAnsi="ＭＳ 明朝"/>
                      <w:sz w:val="22"/>
                    </w:rPr>
                    <w:t>monodukurisangyou@pref.saga.lg.jp</w:t>
                  </w:r>
                </w:p>
              </w:txbxContent>
            </v:textbox>
          </v:shape>
        </w:pict>
      </w:r>
    </w:p>
    <w:sectPr w:rsidR="008C408C" w:rsidSect="00372425">
      <w:pgSz w:w="11906" w:h="16838"/>
      <w:pgMar w:top="1077" w:right="1287" w:bottom="1077" w:left="1440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851D" w14:textId="77777777" w:rsidR="00025B40" w:rsidRDefault="00025B40" w:rsidP="00D40BDA">
      <w:r>
        <w:separator/>
      </w:r>
    </w:p>
  </w:endnote>
  <w:endnote w:type="continuationSeparator" w:id="0">
    <w:p w14:paraId="2BE2C855" w14:textId="77777777" w:rsidR="00025B40" w:rsidRDefault="00025B40" w:rsidP="00D4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80AB" w14:textId="77777777" w:rsidR="00025B40" w:rsidRDefault="00025B40" w:rsidP="00D40BDA">
      <w:r>
        <w:separator/>
      </w:r>
    </w:p>
  </w:footnote>
  <w:footnote w:type="continuationSeparator" w:id="0">
    <w:p w14:paraId="2BFD8059" w14:textId="77777777" w:rsidR="00025B40" w:rsidRDefault="00025B40" w:rsidP="00D4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628"/>
    <w:multiLevelType w:val="hybridMultilevel"/>
    <w:tmpl w:val="72349EDA"/>
    <w:lvl w:ilvl="0" w:tplc="98206794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80D93"/>
    <w:multiLevelType w:val="hybridMultilevel"/>
    <w:tmpl w:val="298C62A6"/>
    <w:lvl w:ilvl="0" w:tplc="EBAA7612">
      <w:start w:val="5"/>
      <w:numFmt w:val="bullet"/>
      <w:lvlText w:val="※"/>
      <w:lvlJc w:val="left"/>
      <w:pPr>
        <w:tabs>
          <w:tab w:val="num" w:pos="1429"/>
        </w:tabs>
        <w:ind w:left="1429" w:hanging="480"/>
      </w:pPr>
      <w:rPr>
        <w:rFonts w:ascii="ＭＳ ゴシック" w:eastAsia="ＭＳ ゴシック" w:hAnsi="ＭＳ ゴシック" w:cs="Times New Roman" w:hint="eastAsia"/>
      </w:rPr>
    </w:lvl>
    <w:lvl w:ilvl="1" w:tplc="F0D6EDF6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946A2F3A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17DA8C70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1E343A54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2B4C6E16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E2F67704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794849D2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8DD48322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88D167F"/>
    <w:multiLevelType w:val="hybridMultilevel"/>
    <w:tmpl w:val="19EAA040"/>
    <w:lvl w:ilvl="0" w:tplc="50BA59C2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EEAA8224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2FD2E724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E74AAE6C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EDF44C56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38EB2E0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BDC6ECE2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2AD21572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19681722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18DF4B30"/>
    <w:multiLevelType w:val="hybridMultilevel"/>
    <w:tmpl w:val="08E6CD8E"/>
    <w:lvl w:ilvl="0" w:tplc="14A2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13C71"/>
    <w:multiLevelType w:val="hybridMultilevel"/>
    <w:tmpl w:val="5DA4D2B2"/>
    <w:lvl w:ilvl="0" w:tplc="502409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0C370E"/>
    <w:multiLevelType w:val="hybridMultilevel"/>
    <w:tmpl w:val="75C467B8"/>
    <w:lvl w:ilvl="0" w:tplc="04D26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F23425"/>
    <w:multiLevelType w:val="hybridMultilevel"/>
    <w:tmpl w:val="75C467B8"/>
    <w:lvl w:ilvl="0" w:tplc="04D26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64A0F"/>
    <w:multiLevelType w:val="multilevel"/>
    <w:tmpl w:val="E670128A"/>
    <w:lvl w:ilvl="0">
      <w:start w:val="1"/>
      <w:numFmt w:val="decimalFullWidth"/>
      <w:lvlText w:val="第%1条"/>
      <w:lvlJc w:val="left"/>
      <w:pPr>
        <w:tabs>
          <w:tab w:val="num" w:pos="1080"/>
        </w:tabs>
        <w:ind w:left="240" w:hanging="240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360"/>
        </w:tabs>
        <w:ind w:left="240" w:hanging="240"/>
      </w:pPr>
      <w:rPr>
        <w:rFonts w:hint="eastAsia"/>
      </w:rPr>
    </w:lvl>
    <w:lvl w:ilvl="2">
      <w:start w:val="1"/>
      <w:numFmt w:val="decimal"/>
      <w:pStyle w:val="a"/>
      <w:lvlText w:val="(%3)"/>
      <w:lvlJc w:val="left"/>
      <w:pPr>
        <w:tabs>
          <w:tab w:val="num" w:pos="600"/>
        </w:tabs>
        <w:ind w:left="480" w:hanging="24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EB02238"/>
    <w:multiLevelType w:val="hybridMultilevel"/>
    <w:tmpl w:val="DEE44B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C6E9F"/>
    <w:multiLevelType w:val="hybridMultilevel"/>
    <w:tmpl w:val="F230ADBA"/>
    <w:lvl w:ilvl="0" w:tplc="98206794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F3DB5"/>
    <w:multiLevelType w:val="hybridMultilevel"/>
    <w:tmpl w:val="679677F4"/>
    <w:lvl w:ilvl="0" w:tplc="14A2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2E2CB3"/>
    <w:multiLevelType w:val="hybridMultilevel"/>
    <w:tmpl w:val="A702A2A0"/>
    <w:lvl w:ilvl="0" w:tplc="4C74939A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4641152">
    <w:abstractNumId w:val="7"/>
  </w:num>
  <w:num w:numId="2" w16cid:durableId="1148280836">
    <w:abstractNumId w:val="2"/>
  </w:num>
  <w:num w:numId="3" w16cid:durableId="1206062932">
    <w:abstractNumId w:val="1"/>
  </w:num>
  <w:num w:numId="4" w16cid:durableId="992610252">
    <w:abstractNumId w:val="11"/>
  </w:num>
  <w:num w:numId="5" w16cid:durableId="1317612862">
    <w:abstractNumId w:val="4"/>
  </w:num>
  <w:num w:numId="6" w16cid:durableId="1453986543">
    <w:abstractNumId w:val="10"/>
  </w:num>
  <w:num w:numId="7" w16cid:durableId="563563119">
    <w:abstractNumId w:val="3"/>
  </w:num>
  <w:num w:numId="8" w16cid:durableId="903293358">
    <w:abstractNumId w:val="8"/>
  </w:num>
  <w:num w:numId="9" w16cid:durableId="690257367">
    <w:abstractNumId w:val="9"/>
  </w:num>
  <w:num w:numId="10" w16cid:durableId="1701855048">
    <w:abstractNumId w:val="0"/>
  </w:num>
  <w:num w:numId="11" w16cid:durableId="1858694141">
    <w:abstractNumId w:val="6"/>
  </w:num>
  <w:num w:numId="12" w16cid:durableId="245386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73D"/>
    <w:rsid w:val="00016ACC"/>
    <w:rsid w:val="00023D23"/>
    <w:rsid w:val="0002434F"/>
    <w:rsid w:val="00025B40"/>
    <w:rsid w:val="000417C4"/>
    <w:rsid w:val="00055ABE"/>
    <w:rsid w:val="0005755E"/>
    <w:rsid w:val="000606D1"/>
    <w:rsid w:val="000721A5"/>
    <w:rsid w:val="0007635B"/>
    <w:rsid w:val="0008252B"/>
    <w:rsid w:val="000968A7"/>
    <w:rsid w:val="000A497C"/>
    <w:rsid w:val="000A5A74"/>
    <w:rsid w:val="000A7547"/>
    <w:rsid w:val="000B25AF"/>
    <w:rsid w:val="000C74FD"/>
    <w:rsid w:val="000C785D"/>
    <w:rsid w:val="000E2BC8"/>
    <w:rsid w:val="00113039"/>
    <w:rsid w:val="00131C4A"/>
    <w:rsid w:val="00143C65"/>
    <w:rsid w:val="00147BF0"/>
    <w:rsid w:val="00161305"/>
    <w:rsid w:val="001722DD"/>
    <w:rsid w:val="001735DA"/>
    <w:rsid w:val="00187987"/>
    <w:rsid w:val="001937CF"/>
    <w:rsid w:val="001B756F"/>
    <w:rsid w:val="001C0CEB"/>
    <w:rsid w:val="001C7F01"/>
    <w:rsid w:val="001E2CB2"/>
    <w:rsid w:val="001F48C6"/>
    <w:rsid w:val="001F5D41"/>
    <w:rsid w:val="00203A2A"/>
    <w:rsid w:val="00205757"/>
    <w:rsid w:val="00214EE1"/>
    <w:rsid w:val="00225743"/>
    <w:rsid w:val="00241B1E"/>
    <w:rsid w:val="00243150"/>
    <w:rsid w:val="00257059"/>
    <w:rsid w:val="002662F7"/>
    <w:rsid w:val="00266F3C"/>
    <w:rsid w:val="00271F64"/>
    <w:rsid w:val="002A18B5"/>
    <w:rsid w:val="002B4E95"/>
    <w:rsid w:val="002C213E"/>
    <w:rsid w:val="002D3F1A"/>
    <w:rsid w:val="002D617E"/>
    <w:rsid w:val="002D7B30"/>
    <w:rsid w:val="002E7838"/>
    <w:rsid w:val="002F21C4"/>
    <w:rsid w:val="002F2387"/>
    <w:rsid w:val="002F6B94"/>
    <w:rsid w:val="00304A4C"/>
    <w:rsid w:val="003109C0"/>
    <w:rsid w:val="00324E84"/>
    <w:rsid w:val="00332779"/>
    <w:rsid w:val="00342B22"/>
    <w:rsid w:val="003434B9"/>
    <w:rsid w:val="003548F0"/>
    <w:rsid w:val="00357140"/>
    <w:rsid w:val="00357181"/>
    <w:rsid w:val="00361AA1"/>
    <w:rsid w:val="00366CAE"/>
    <w:rsid w:val="00372425"/>
    <w:rsid w:val="00372988"/>
    <w:rsid w:val="00382E35"/>
    <w:rsid w:val="00387303"/>
    <w:rsid w:val="00394F96"/>
    <w:rsid w:val="003C147B"/>
    <w:rsid w:val="003C2A3E"/>
    <w:rsid w:val="003C2EA5"/>
    <w:rsid w:val="003D1C8F"/>
    <w:rsid w:val="003D2A7A"/>
    <w:rsid w:val="003D6ECD"/>
    <w:rsid w:val="003E103E"/>
    <w:rsid w:val="003E3676"/>
    <w:rsid w:val="003E6150"/>
    <w:rsid w:val="003F0EF2"/>
    <w:rsid w:val="003F297A"/>
    <w:rsid w:val="00410C88"/>
    <w:rsid w:val="004204E4"/>
    <w:rsid w:val="00420533"/>
    <w:rsid w:val="00430D1B"/>
    <w:rsid w:val="00443917"/>
    <w:rsid w:val="004450D5"/>
    <w:rsid w:val="0045113E"/>
    <w:rsid w:val="0045608B"/>
    <w:rsid w:val="00462509"/>
    <w:rsid w:val="004702E3"/>
    <w:rsid w:val="004A640E"/>
    <w:rsid w:val="004A6A06"/>
    <w:rsid w:val="004A7E11"/>
    <w:rsid w:val="004C46B0"/>
    <w:rsid w:val="004D16EE"/>
    <w:rsid w:val="004E7103"/>
    <w:rsid w:val="004F0C49"/>
    <w:rsid w:val="004F5E24"/>
    <w:rsid w:val="00500EE2"/>
    <w:rsid w:val="00502B04"/>
    <w:rsid w:val="00507AA1"/>
    <w:rsid w:val="00516FEF"/>
    <w:rsid w:val="00535C85"/>
    <w:rsid w:val="00536992"/>
    <w:rsid w:val="0056625E"/>
    <w:rsid w:val="00567B03"/>
    <w:rsid w:val="005751BD"/>
    <w:rsid w:val="00593010"/>
    <w:rsid w:val="00593A3C"/>
    <w:rsid w:val="00594F42"/>
    <w:rsid w:val="005A3413"/>
    <w:rsid w:val="005A4B8D"/>
    <w:rsid w:val="005A6B38"/>
    <w:rsid w:val="005C30A6"/>
    <w:rsid w:val="005C7CC8"/>
    <w:rsid w:val="005D095B"/>
    <w:rsid w:val="005E1B5E"/>
    <w:rsid w:val="005F5E8B"/>
    <w:rsid w:val="00605CD6"/>
    <w:rsid w:val="00611C8A"/>
    <w:rsid w:val="0061464D"/>
    <w:rsid w:val="006157E7"/>
    <w:rsid w:val="00617890"/>
    <w:rsid w:val="00617CD1"/>
    <w:rsid w:val="006271DD"/>
    <w:rsid w:val="00632F42"/>
    <w:rsid w:val="00635C0F"/>
    <w:rsid w:val="00641B77"/>
    <w:rsid w:val="0065420F"/>
    <w:rsid w:val="006561EB"/>
    <w:rsid w:val="00660681"/>
    <w:rsid w:val="00687E0D"/>
    <w:rsid w:val="00692879"/>
    <w:rsid w:val="00693747"/>
    <w:rsid w:val="006A014E"/>
    <w:rsid w:val="006A18D7"/>
    <w:rsid w:val="006A5663"/>
    <w:rsid w:val="006B051E"/>
    <w:rsid w:val="006C0DE7"/>
    <w:rsid w:val="006C2970"/>
    <w:rsid w:val="006D0C61"/>
    <w:rsid w:val="006F1526"/>
    <w:rsid w:val="006F3CD9"/>
    <w:rsid w:val="006F6497"/>
    <w:rsid w:val="00703FA2"/>
    <w:rsid w:val="0072683B"/>
    <w:rsid w:val="00731368"/>
    <w:rsid w:val="0074670C"/>
    <w:rsid w:val="00750C39"/>
    <w:rsid w:val="00753862"/>
    <w:rsid w:val="007749D0"/>
    <w:rsid w:val="00784240"/>
    <w:rsid w:val="007A6172"/>
    <w:rsid w:val="007C36CA"/>
    <w:rsid w:val="007E6B6D"/>
    <w:rsid w:val="007F0A07"/>
    <w:rsid w:val="007F356F"/>
    <w:rsid w:val="007F5506"/>
    <w:rsid w:val="008205D8"/>
    <w:rsid w:val="008209AF"/>
    <w:rsid w:val="00824FC3"/>
    <w:rsid w:val="00825471"/>
    <w:rsid w:val="00831615"/>
    <w:rsid w:val="00842AD5"/>
    <w:rsid w:val="00843779"/>
    <w:rsid w:val="008439E1"/>
    <w:rsid w:val="00845266"/>
    <w:rsid w:val="00846556"/>
    <w:rsid w:val="0084690D"/>
    <w:rsid w:val="0085591B"/>
    <w:rsid w:val="0085695B"/>
    <w:rsid w:val="00860DC7"/>
    <w:rsid w:val="00862D31"/>
    <w:rsid w:val="0087551F"/>
    <w:rsid w:val="00881722"/>
    <w:rsid w:val="00881CA6"/>
    <w:rsid w:val="008844CB"/>
    <w:rsid w:val="00897CE3"/>
    <w:rsid w:val="008A1719"/>
    <w:rsid w:val="008B174C"/>
    <w:rsid w:val="008C0E7D"/>
    <w:rsid w:val="008C1106"/>
    <w:rsid w:val="008C408C"/>
    <w:rsid w:val="008D10B2"/>
    <w:rsid w:val="008D3BE0"/>
    <w:rsid w:val="008E3F72"/>
    <w:rsid w:val="008F164F"/>
    <w:rsid w:val="008F4C42"/>
    <w:rsid w:val="008F5FD8"/>
    <w:rsid w:val="00902209"/>
    <w:rsid w:val="0090471B"/>
    <w:rsid w:val="009055ED"/>
    <w:rsid w:val="00905653"/>
    <w:rsid w:val="009100DB"/>
    <w:rsid w:val="0092394B"/>
    <w:rsid w:val="0092731E"/>
    <w:rsid w:val="00944C8C"/>
    <w:rsid w:val="0095108E"/>
    <w:rsid w:val="00976BA6"/>
    <w:rsid w:val="00980A4A"/>
    <w:rsid w:val="009859C9"/>
    <w:rsid w:val="009A05CE"/>
    <w:rsid w:val="009A7723"/>
    <w:rsid w:val="009A774C"/>
    <w:rsid w:val="009B5E35"/>
    <w:rsid w:val="009D218B"/>
    <w:rsid w:val="009D4617"/>
    <w:rsid w:val="009D5246"/>
    <w:rsid w:val="009D5A19"/>
    <w:rsid w:val="009E12AA"/>
    <w:rsid w:val="009E30C3"/>
    <w:rsid w:val="009E6BD1"/>
    <w:rsid w:val="009F3AF6"/>
    <w:rsid w:val="00A11785"/>
    <w:rsid w:val="00A24541"/>
    <w:rsid w:val="00A43B91"/>
    <w:rsid w:val="00A5467E"/>
    <w:rsid w:val="00A57650"/>
    <w:rsid w:val="00A663B6"/>
    <w:rsid w:val="00A7319E"/>
    <w:rsid w:val="00A752FC"/>
    <w:rsid w:val="00A77AA1"/>
    <w:rsid w:val="00A90ED4"/>
    <w:rsid w:val="00A92CAE"/>
    <w:rsid w:val="00A95AC0"/>
    <w:rsid w:val="00AA67C8"/>
    <w:rsid w:val="00AC3C34"/>
    <w:rsid w:val="00AD5958"/>
    <w:rsid w:val="00AD72CF"/>
    <w:rsid w:val="00AE696F"/>
    <w:rsid w:val="00AE6F43"/>
    <w:rsid w:val="00AF56DE"/>
    <w:rsid w:val="00B01435"/>
    <w:rsid w:val="00B14A64"/>
    <w:rsid w:val="00B42AD9"/>
    <w:rsid w:val="00B453AD"/>
    <w:rsid w:val="00B51E7D"/>
    <w:rsid w:val="00B53C36"/>
    <w:rsid w:val="00B6053D"/>
    <w:rsid w:val="00B73931"/>
    <w:rsid w:val="00B7528F"/>
    <w:rsid w:val="00B846ED"/>
    <w:rsid w:val="00BA2D03"/>
    <w:rsid w:val="00BB4AC7"/>
    <w:rsid w:val="00BD03D2"/>
    <w:rsid w:val="00BE2549"/>
    <w:rsid w:val="00BF5D06"/>
    <w:rsid w:val="00C05F20"/>
    <w:rsid w:val="00C133CC"/>
    <w:rsid w:val="00C26847"/>
    <w:rsid w:val="00C50572"/>
    <w:rsid w:val="00C558F4"/>
    <w:rsid w:val="00C61EE6"/>
    <w:rsid w:val="00C8246E"/>
    <w:rsid w:val="00C86C61"/>
    <w:rsid w:val="00C9473D"/>
    <w:rsid w:val="00C95320"/>
    <w:rsid w:val="00CA166F"/>
    <w:rsid w:val="00CA4FE9"/>
    <w:rsid w:val="00CC6634"/>
    <w:rsid w:val="00CD41BD"/>
    <w:rsid w:val="00CD716A"/>
    <w:rsid w:val="00CE4C54"/>
    <w:rsid w:val="00D40BDA"/>
    <w:rsid w:val="00D47DB9"/>
    <w:rsid w:val="00D706D3"/>
    <w:rsid w:val="00D7331F"/>
    <w:rsid w:val="00D8598B"/>
    <w:rsid w:val="00D91BAB"/>
    <w:rsid w:val="00D94FD0"/>
    <w:rsid w:val="00D9606F"/>
    <w:rsid w:val="00DA3583"/>
    <w:rsid w:val="00DA4604"/>
    <w:rsid w:val="00DC31B9"/>
    <w:rsid w:val="00DC4F7C"/>
    <w:rsid w:val="00DC5E89"/>
    <w:rsid w:val="00DC6BBD"/>
    <w:rsid w:val="00DE36B9"/>
    <w:rsid w:val="00DF7885"/>
    <w:rsid w:val="00E0557C"/>
    <w:rsid w:val="00E33FC3"/>
    <w:rsid w:val="00E33FFC"/>
    <w:rsid w:val="00E4173E"/>
    <w:rsid w:val="00E677CC"/>
    <w:rsid w:val="00E733EF"/>
    <w:rsid w:val="00E80B0C"/>
    <w:rsid w:val="00E821C7"/>
    <w:rsid w:val="00E92E50"/>
    <w:rsid w:val="00EA39C5"/>
    <w:rsid w:val="00EC33C7"/>
    <w:rsid w:val="00EC7473"/>
    <w:rsid w:val="00ED18FE"/>
    <w:rsid w:val="00ED4718"/>
    <w:rsid w:val="00F05FD6"/>
    <w:rsid w:val="00F1036C"/>
    <w:rsid w:val="00F210F5"/>
    <w:rsid w:val="00F3651D"/>
    <w:rsid w:val="00F428AE"/>
    <w:rsid w:val="00F44A0D"/>
    <w:rsid w:val="00F556E8"/>
    <w:rsid w:val="00F67547"/>
    <w:rsid w:val="00F938C0"/>
    <w:rsid w:val="00FA55C8"/>
    <w:rsid w:val="00FC54C3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FD07EA9"/>
  <w15:chartTrackingRefBased/>
  <w15:docId w15:val="{D5F7B0CA-76C3-4583-8931-C3760EE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859C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framePr w:hSpace="142" w:wrap="around" w:vAnchor="text" w:hAnchor="margin" w:xAlign="right" w:y="1082"/>
      <w:ind w:firstLineChars="100" w:firstLine="220"/>
      <w:outlineLvl w:val="0"/>
    </w:pPr>
    <w:rPr>
      <w:rFonts w:ascii="ＭＳ 明朝"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pPr>
      <w:jc w:val="center"/>
    </w:pPr>
  </w:style>
  <w:style w:type="paragraph" w:styleId="a6">
    <w:name w:val="Closing"/>
    <w:basedOn w:val="a0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起案"/>
    <w:basedOn w:val="a0"/>
    <w:pPr>
      <w:spacing w:line="480" w:lineRule="auto"/>
    </w:pPr>
    <w:rPr>
      <w:rFonts w:ascii="ＭＳ 明朝"/>
      <w:sz w:val="24"/>
    </w:rPr>
  </w:style>
  <w:style w:type="paragraph" w:customStyle="1" w:styleId="a">
    <w:name w:val="号文"/>
    <w:basedOn w:val="a0"/>
    <w:pPr>
      <w:numPr>
        <w:ilvl w:val="2"/>
        <w:numId w:val="1"/>
      </w:numPr>
      <w:wordWrap w:val="0"/>
      <w:autoSpaceDN w:val="0"/>
      <w:adjustRightInd w:val="0"/>
      <w:snapToGrid w:val="0"/>
      <w:spacing w:line="240" w:lineRule="atLeast"/>
      <w:textAlignment w:val="center"/>
      <w:outlineLvl w:val="2"/>
    </w:pPr>
    <w:rPr>
      <w:rFonts w:ascii="ＭＳ 明朝" w:hAnsi="Courier New"/>
      <w:kern w:val="24"/>
      <w:sz w:val="24"/>
    </w:rPr>
  </w:style>
  <w:style w:type="paragraph" w:styleId="ac">
    <w:name w:val="footer"/>
    <w:basedOn w:val="a0"/>
    <w:link w:val="ad"/>
    <w:rsid w:val="00D40B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40BDA"/>
    <w:rPr>
      <w:kern w:val="2"/>
      <w:sz w:val="21"/>
    </w:rPr>
  </w:style>
  <w:style w:type="character" w:customStyle="1" w:styleId="a9">
    <w:name w:val="ヘッダー (文字)"/>
    <w:link w:val="a8"/>
    <w:rsid w:val="00784240"/>
    <w:rPr>
      <w:kern w:val="2"/>
      <w:sz w:val="24"/>
    </w:rPr>
  </w:style>
  <w:style w:type="paragraph" w:styleId="ae">
    <w:name w:val="Date"/>
    <w:basedOn w:val="a0"/>
    <w:next w:val="a0"/>
    <w:link w:val="af"/>
    <w:rsid w:val="0008252B"/>
  </w:style>
  <w:style w:type="character" w:customStyle="1" w:styleId="af">
    <w:name w:val="日付 (文字)"/>
    <w:link w:val="ae"/>
    <w:rsid w:val="0008252B"/>
    <w:rPr>
      <w:kern w:val="2"/>
      <w:sz w:val="21"/>
    </w:rPr>
  </w:style>
  <w:style w:type="table" w:styleId="af0">
    <w:name w:val="Table Grid"/>
    <w:basedOn w:val="a2"/>
    <w:rsid w:val="0035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3548F0"/>
    <w:pPr>
      <w:ind w:leftChars="400" w:left="840"/>
    </w:pPr>
    <w:rPr>
      <w:szCs w:val="22"/>
    </w:rPr>
  </w:style>
  <w:style w:type="paragraph" w:styleId="af2">
    <w:name w:val="Balloon Text"/>
    <w:basedOn w:val="a0"/>
    <w:link w:val="af3"/>
    <w:rsid w:val="00FC54C3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FC54C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FC54C3"/>
    <w:rPr>
      <w:kern w:val="2"/>
      <w:sz w:val="21"/>
    </w:rPr>
  </w:style>
  <w:style w:type="paragraph" w:styleId="af4">
    <w:name w:val="Revision"/>
    <w:hidden/>
    <w:uiPriority w:val="99"/>
    <w:semiHidden/>
    <w:rsid w:val="003C2E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7A13-E8DD-4F90-9CF7-DDD4D18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古賀　大貴（ものづくり産業課）</cp:lastModifiedBy>
  <cp:revision>2</cp:revision>
  <dcterms:created xsi:type="dcterms:W3CDTF">2025-11-19T07:00:00Z</dcterms:created>
  <dcterms:modified xsi:type="dcterms:W3CDTF">2025-11-19T07:03:00Z</dcterms:modified>
</cp:coreProperties>
</file>